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护肤品</w:t>
      </w:r>
    </w:p>
    <w:p>
      <w:r>
        <w:t>作者：董银卯，孟宏，何聪芬编著</w:t>
      </w:r>
    </w:p>
    <w:p>
      <w:r>
        <w:t>出版社：北京：化学工业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养生护肤品 评论地址：https://www.jiaokey.com/book/detail/125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